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渡礼仪</w:t>
      </w:r>
    </w:p>
    <w:p>
      <w:r>
        <w:t>作者：（法）范热内普著；张举义译</w:t>
      </w:r>
    </w:p>
    <w:p>
      <w:r>
        <w:t>出版社：北京:商务印书馆,2012.12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过渡礼仪 评论地址：https://www.jiaokey.com/book/detail/13169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